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D86454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5B6AD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5B6AD6" w:rsidRPr="005B6AD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ograma razvoja gospodarstva Grada 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D86454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5B6AD6">
              <w:t xml:space="preserve"> </w:t>
            </w:r>
            <w:bookmarkStart w:id="0" w:name="_GoBack"/>
            <w:bookmarkEnd w:id="0"/>
            <w:r w:rsidR="005B6AD6" w:rsidRPr="005B6AD6">
              <w:rPr>
                <w:rFonts w:ascii="Calibri" w:eastAsia="Simsun (Founder Extended)" w:hAnsi="Calibri" w:cs="Tahoma"/>
                <w:b w:val="0"/>
                <w:lang w:eastAsia="zh-CN"/>
              </w:rPr>
              <w:t>Programa razvoja gospodarstva Grada Pleternice</w:t>
            </w:r>
            <w:r w:rsidR="005B6AD6" w:rsidRPr="005B6AD6">
              <w:rPr>
                <w:rFonts w:ascii="Calibri" w:eastAsia="Simsun (Founder Extended)" w:hAnsi="Calibri" w:cs="Tahoma"/>
                <w:b w:val="0"/>
                <w:lang w:eastAsia="zh-CN"/>
              </w:rPr>
              <w:cr/>
            </w:r>
            <w:r w:rsidR="009B682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957BE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29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studeni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D70" w:rsidRDefault="007B4D70" w:rsidP="004E048A">
      <w:r>
        <w:separator/>
      </w:r>
    </w:p>
  </w:endnote>
  <w:endnote w:type="continuationSeparator" w:id="0">
    <w:p w:rsidR="007B4D70" w:rsidRDefault="007B4D7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D70" w:rsidRDefault="007B4D70" w:rsidP="004E048A">
      <w:r>
        <w:separator/>
      </w:r>
    </w:p>
  </w:footnote>
  <w:footnote w:type="continuationSeparator" w:id="0">
    <w:p w:rsidR="007B4D70" w:rsidRDefault="007B4D70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329BB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B6AD6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B4D70"/>
    <w:rsid w:val="007F13E9"/>
    <w:rsid w:val="00822626"/>
    <w:rsid w:val="0083513B"/>
    <w:rsid w:val="00844FC2"/>
    <w:rsid w:val="00854FAC"/>
    <w:rsid w:val="00857C0D"/>
    <w:rsid w:val="00864625"/>
    <w:rsid w:val="0087237C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682A"/>
    <w:rsid w:val="009B7246"/>
    <w:rsid w:val="009C4A8D"/>
    <w:rsid w:val="009D415A"/>
    <w:rsid w:val="009E3457"/>
    <w:rsid w:val="009E5C0C"/>
    <w:rsid w:val="009E65F8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D2ECD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30F5"/>
    <w:rsid w:val="00D56D74"/>
    <w:rsid w:val="00D56E56"/>
    <w:rsid w:val="00D86454"/>
    <w:rsid w:val="00D86F27"/>
    <w:rsid w:val="00D957BE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D9C12"/>
  <w15:docId w15:val="{75B1FC00-B9C3-41AB-97B0-E754421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FC1D-18EE-442D-A81B-10FED63E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14</cp:revision>
  <cp:lastPrinted>2017-09-19T06:29:00Z</cp:lastPrinted>
  <dcterms:created xsi:type="dcterms:W3CDTF">2017-09-19T06:25:00Z</dcterms:created>
  <dcterms:modified xsi:type="dcterms:W3CDTF">2018-11-25T18:27:00Z</dcterms:modified>
</cp:coreProperties>
</file>